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 - PRO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lobodenia 908/29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280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08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2802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084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